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70AE1D63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B24C3A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 w:rsidR="00B24C3A">
        <w:rPr>
          <w:rFonts w:ascii="Century Gothic" w:hAnsi="Century Gothic"/>
          <w:color w:val="365F91" w:themeColor="accent1" w:themeShade="BF"/>
          <w:sz w:val="24"/>
          <w:szCs w:val="24"/>
        </w:rPr>
        <w:t>2 marzo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FAF295E" w14:textId="77777777" w:rsidR="000924DB" w:rsidRDefault="008401BF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</w:p>
    <w:p w14:paraId="28F1C5BC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5E3B8AC5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2D47A0BA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6A0E78C0" w14:textId="77777777" w:rsidR="00145559" w:rsidRDefault="008401BF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>Ordine di entrata in pista C</w:t>
      </w:r>
      <w:r w:rsidR="00F2068F">
        <w:rPr>
          <w:rFonts w:ascii="Century Gothic" w:hAnsi="Century Gothic" w:cs="Tahoma"/>
          <w:b/>
          <w:bCs/>
          <w:sz w:val="22"/>
          <w:szCs w:val="22"/>
        </w:rPr>
        <w:t>ampionato Provinciale Gorizia- 2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>° fase</w:t>
      </w:r>
    </w:p>
    <w:p w14:paraId="2454F586" w14:textId="26FDBD6C" w:rsidR="000924DB" w:rsidRPr="000924DB" w:rsidRDefault="00145559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         SOLO DANCE E COPPIE DANZA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6A5BD8E3" w14:textId="77777777" w:rsidR="000924DB" w:rsidRDefault="000924DB" w:rsidP="000924DB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F588CC2" w14:textId="77777777" w:rsidR="00145559" w:rsidRPr="000924DB" w:rsidRDefault="00145559" w:rsidP="000924DB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09C7A0B" w14:textId="06ACC3A4" w:rsidR="000924DB" w:rsidRDefault="000924DB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</w:t>
      </w:r>
      <w:r w:rsidR="00F2068F">
        <w:rPr>
          <w:rFonts w:ascii="Century Gothic" w:hAnsi="Century Gothic" w:cs="Tahoma"/>
          <w:sz w:val="22"/>
          <w:szCs w:val="22"/>
        </w:rPr>
        <w:t>seconda</w:t>
      </w:r>
      <w:r w:rsidRPr="000924DB">
        <w:rPr>
          <w:rFonts w:ascii="Century Gothic" w:hAnsi="Century Gothic" w:cs="Tahoma"/>
          <w:sz w:val="22"/>
          <w:szCs w:val="22"/>
        </w:rPr>
        <w:t xml:space="preserve"> fase del Campionato Provinciale FISR- GORIZIA </w:t>
      </w:r>
      <w:r w:rsidR="00F2068F">
        <w:rPr>
          <w:rFonts w:ascii="Century Gothic" w:hAnsi="Century Gothic" w:cs="Tahoma"/>
          <w:sz w:val="22"/>
          <w:szCs w:val="22"/>
        </w:rPr>
        <w:t>Solo Dance Nazionale, Solo Dance Internazionale e Coppie Danza</w:t>
      </w:r>
      <w:r w:rsidRPr="000924DB">
        <w:rPr>
          <w:rFonts w:ascii="Century Gothic" w:hAnsi="Century Gothic" w:cs="Tahoma"/>
          <w:sz w:val="22"/>
          <w:szCs w:val="22"/>
        </w:rPr>
        <w:t xml:space="preserve"> che si terrà </w:t>
      </w:r>
      <w:r w:rsidR="006D278E">
        <w:rPr>
          <w:rFonts w:ascii="Century Gothic" w:hAnsi="Century Gothic" w:cs="Tahoma"/>
          <w:b/>
          <w:sz w:val="22"/>
          <w:szCs w:val="22"/>
        </w:rPr>
        <w:t xml:space="preserve">sabato </w:t>
      </w:r>
      <w:r w:rsidR="00AC13DE">
        <w:rPr>
          <w:rFonts w:ascii="Century Gothic" w:hAnsi="Century Gothic" w:cs="Tahoma"/>
          <w:b/>
          <w:sz w:val="22"/>
          <w:szCs w:val="22"/>
        </w:rPr>
        <w:t>7</w:t>
      </w:r>
      <w:r w:rsidR="006D278E">
        <w:rPr>
          <w:rFonts w:ascii="Century Gothic" w:hAnsi="Century Gothic" w:cs="Tahoma"/>
          <w:b/>
          <w:sz w:val="22"/>
          <w:szCs w:val="22"/>
        </w:rPr>
        <w:t xml:space="preserve"> marzo</w:t>
      </w:r>
      <w:r w:rsidRPr="000924DB">
        <w:rPr>
          <w:rFonts w:ascii="Century Gothic" w:hAnsi="Century Gothic" w:cs="Tahoma"/>
          <w:b/>
          <w:sz w:val="22"/>
          <w:szCs w:val="22"/>
        </w:rPr>
        <w:t xml:space="preserve"> 2020  a </w:t>
      </w:r>
      <w:r w:rsidR="00F2068F">
        <w:rPr>
          <w:rFonts w:ascii="Century Gothic" w:hAnsi="Century Gothic" w:cs="Tahoma"/>
          <w:b/>
          <w:sz w:val="22"/>
          <w:szCs w:val="22"/>
        </w:rPr>
        <w:t>Pieris (GO</w:t>
      </w:r>
      <w:r w:rsidRPr="000924DB">
        <w:rPr>
          <w:rFonts w:ascii="Century Gothic" w:hAnsi="Century Gothic" w:cs="Tahoma"/>
          <w:b/>
          <w:sz w:val="22"/>
          <w:szCs w:val="22"/>
        </w:rPr>
        <w:t>).</w:t>
      </w:r>
    </w:p>
    <w:p w14:paraId="0352E8EB" w14:textId="2813C262" w:rsidR="00B24C3A" w:rsidRDefault="00B24C3A" w:rsidP="00B24C3A">
      <w:pPr>
        <w:spacing w:line="276" w:lineRule="auto"/>
        <w:ind w:right="-3" w:firstLine="708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In seguito alle iscrizioni effettive </w:t>
      </w:r>
      <w:r w:rsidRPr="00145559">
        <w:rPr>
          <w:rFonts w:ascii="Century Gothic" w:hAnsi="Century Gothic" w:cs="Tahoma"/>
          <w:sz w:val="22"/>
          <w:szCs w:val="22"/>
          <w:u w:val="single"/>
        </w:rPr>
        <w:t>viene variato l’orario di ritrovo del sabato mattina</w:t>
      </w:r>
      <w:r>
        <w:rPr>
          <w:rFonts w:ascii="Century Gothic" w:hAnsi="Century Gothic" w:cs="Tahoma"/>
          <w:sz w:val="22"/>
          <w:szCs w:val="22"/>
        </w:rPr>
        <w:t xml:space="preserve"> come segue:</w:t>
      </w:r>
      <w:r>
        <w:rPr>
          <w:rFonts w:ascii="Century Gothic" w:hAnsi="Century Gothic" w:cs="Tahoma"/>
          <w:sz w:val="22"/>
          <w:szCs w:val="22"/>
        </w:rPr>
        <w:br/>
      </w:r>
    </w:p>
    <w:p w14:paraId="028CA7CD" w14:textId="7712A7E0" w:rsidR="00145559" w:rsidRPr="00145559" w:rsidRDefault="00145559" w:rsidP="00B24C3A">
      <w:pPr>
        <w:spacing w:line="276" w:lineRule="auto"/>
        <w:ind w:right="-3" w:firstLine="708"/>
        <w:rPr>
          <w:rFonts w:ascii="Century Gothic" w:hAnsi="Century Gothic" w:cs="Tahoma"/>
          <w:b/>
          <w:sz w:val="22"/>
          <w:szCs w:val="22"/>
        </w:rPr>
      </w:pPr>
      <w:r w:rsidRPr="00145559">
        <w:rPr>
          <w:rFonts w:ascii="Century Gothic" w:hAnsi="Century Gothic" w:cs="Tahoma"/>
          <w:b/>
          <w:sz w:val="22"/>
          <w:szCs w:val="22"/>
        </w:rPr>
        <w:t xml:space="preserve">RITROVO </w:t>
      </w:r>
      <w:r w:rsidRPr="00145559">
        <w:rPr>
          <w:rFonts w:ascii="Century Gothic" w:hAnsi="Century Gothic" w:cs="Tahoma"/>
          <w:b/>
          <w:sz w:val="22"/>
          <w:szCs w:val="22"/>
        </w:rPr>
        <w:tab/>
      </w:r>
      <w:r w:rsidRPr="00145559">
        <w:rPr>
          <w:rFonts w:ascii="Century Gothic" w:hAnsi="Century Gothic" w:cs="Tahoma"/>
          <w:b/>
          <w:sz w:val="22"/>
          <w:szCs w:val="22"/>
        </w:rPr>
        <w:tab/>
        <w:t>ORE 9:00</w:t>
      </w:r>
    </w:p>
    <w:p w14:paraId="690E1599" w14:textId="21BF21E8" w:rsidR="00145559" w:rsidRPr="00145559" w:rsidRDefault="00145559" w:rsidP="00B24C3A">
      <w:pPr>
        <w:spacing w:line="276" w:lineRule="auto"/>
        <w:ind w:right="-3" w:firstLine="708"/>
        <w:rPr>
          <w:rFonts w:ascii="Century Gothic" w:hAnsi="Century Gothic" w:cs="Tahoma"/>
          <w:b/>
          <w:sz w:val="22"/>
          <w:szCs w:val="22"/>
        </w:rPr>
      </w:pPr>
      <w:r w:rsidRPr="00145559">
        <w:rPr>
          <w:rFonts w:ascii="Century Gothic" w:hAnsi="Century Gothic" w:cs="Tahoma"/>
          <w:b/>
          <w:sz w:val="22"/>
          <w:szCs w:val="22"/>
        </w:rPr>
        <w:t xml:space="preserve">INIZIO GARA </w:t>
      </w:r>
      <w:r w:rsidRPr="00145559">
        <w:rPr>
          <w:rFonts w:ascii="Century Gothic" w:hAnsi="Century Gothic" w:cs="Tahoma"/>
          <w:b/>
          <w:sz w:val="22"/>
          <w:szCs w:val="22"/>
        </w:rPr>
        <w:tab/>
        <w:t>ORE 9:30</w:t>
      </w:r>
    </w:p>
    <w:p w14:paraId="5DF3D54F" w14:textId="77777777" w:rsidR="00F2068F" w:rsidRDefault="00F2068F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</w:p>
    <w:p w14:paraId="6E4B1D60" w14:textId="52B2D85F" w:rsidR="00F2068F" w:rsidRPr="00F2068F" w:rsidRDefault="00F2068F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 w:rsidRPr="00F2068F">
        <w:rPr>
          <w:rFonts w:ascii="Century Gothic" w:hAnsi="Century Gothic" w:cs="Tahoma"/>
          <w:sz w:val="22"/>
          <w:szCs w:val="22"/>
        </w:rPr>
        <w:t>Cordiali saluti.</w:t>
      </w:r>
    </w:p>
    <w:p w14:paraId="30DA3CD4" w14:textId="075B8B18" w:rsidR="008401BF" w:rsidRDefault="0034722D" w:rsidP="00F2068F">
      <w:pPr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</w:r>
    </w:p>
    <w:p w14:paraId="3351B753" w14:textId="77777777" w:rsidR="000924DB" w:rsidRDefault="000924DB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E61EEDD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D60FF0B" w14:textId="77777777" w:rsidR="00FF5F08" w:rsidRPr="008401BF" w:rsidRDefault="00FF5F08" w:rsidP="00FF5F08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7D251C3D" w14:textId="77777777" w:rsidR="00FF5F08" w:rsidRPr="008401BF" w:rsidRDefault="00FF5F08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0CB5CE3F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35B5FFD5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2246A05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9CBCE35" w14:textId="77777777" w:rsidR="006D278E" w:rsidRDefault="006D278E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7AB2B2D9" w14:textId="77777777" w:rsidR="006D278E" w:rsidRDefault="006D278E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00662997" w14:textId="2B5CED66" w:rsidR="005F7EAB" w:rsidRPr="006D278E" w:rsidRDefault="006D278E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SABATO </w:t>
      </w:r>
      <w:r w:rsidR="0073131E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7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MARZO</w:t>
      </w:r>
      <w:r w:rsidR="005F7EAB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   </w:t>
      </w:r>
      <w:r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ab/>
        <w:t xml:space="preserve">     </w:t>
      </w:r>
      <w:r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 </w:t>
      </w:r>
      <w:r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 </w:t>
      </w:r>
      <w:r w:rsidR="005F7EAB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mattina </w:t>
      </w:r>
      <w:r w:rsidR="005F7EAB" w:rsidRPr="006D278E">
        <w:rPr>
          <w:rFonts w:ascii="Century Gothic" w:hAnsi="Century Gothic" w:cs="Calibri"/>
          <w:sz w:val="24"/>
          <w:szCs w:val="22"/>
          <w:lang w:val="en-US" w:eastAsia="en-US"/>
        </w:rPr>
        <w:t>–</w:t>
      </w:r>
      <w:r w:rsidR="00E97051" w:rsidRPr="006D278E">
        <w:rPr>
          <w:rFonts w:ascii="Century Gothic" w:hAnsi="Century Gothic" w:cs="Calibri"/>
          <w:sz w:val="20"/>
          <w:szCs w:val="22"/>
          <w:lang w:val="en-US" w:eastAsia="en-US"/>
        </w:rPr>
        <w:t xml:space="preserve"> </w:t>
      </w:r>
      <w:r w:rsidR="005F7EAB" w:rsidRPr="00145559">
        <w:rPr>
          <w:rFonts w:ascii="Century Gothic" w:hAnsi="Century Gothic" w:cs="Calibri"/>
          <w:sz w:val="20"/>
          <w:szCs w:val="22"/>
          <w:lang w:val="en-US" w:eastAsia="en-US"/>
        </w:rPr>
        <w:t xml:space="preserve">ritrovo ore </w:t>
      </w:r>
      <w:r w:rsidRPr="00145559">
        <w:rPr>
          <w:rFonts w:ascii="Century Gothic" w:hAnsi="Century Gothic" w:cs="Calibri"/>
          <w:sz w:val="20"/>
          <w:szCs w:val="22"/>
          <w:lang w:val="en-US" w:eastAsia="en-US"/>
        </w:rPr>
        <w:t>9:00</w:t>
      </w:r>
      <w:r w:rsidR="005F7EAB" w:rsidRPr="00145559">
        <w:rPr>
          <w:rFonts w:ascii="Century Gothic" w:hAnsi="Century Gothic" w:cs="Calibri"/>
          <w:sz w:val="20"/>
          <w:szCs w:val="22"/>
          <w:lang w:val="en-US" w:eastAsia="en-US"/>
        </w:rPr>
        <w:t xml:space="preserve"> / inizio gara ore 9:</w:t>
      </w:r>
      <w:r w:rsidRPr="00145559">
        <w:rPr>
          <w:rFonts w:ascii="Century Gothic" w:hAnsi="Century Gothic" w:cs="Calibri"/>
          <w:sz w:val="20"/>
          <w:szCs w:val="22"/>
          <w:lang w:val="en-US" w:eastAsia="en-US"/>
        </w:rPr>
        <w:t>3</w:t>
      </w:r>
      <w:r w:rsidR="005F7EAB" w:rsidRPr="00145559">
        <w:rPr>
          <w:rFonts w:ascii="Century Gothic" w:hAnsi="Century Gothic" w:cs="Calibri"/>
          <w:sz w:val="20"/>
          <w:szCs w:val="22"/>
          <w:lang w:val="en-US" w:eastAsia="en-US"/>
        </w:rPr>
        <w:t>0</w:t>
      </w:r>
    </w:p>
    <w:p w14:paraId="356E0C1E" w14:textId="331CD4FB" w:rsidR="005F7EAB" w:rsidRDefault="00E97051" w:rsidP="005F7EAB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  <w:r w:rsidRPr="006D278E">
        <w:rPr>
          <w:rFonts w:ascii="Century Gothic" w:hAnsi="Century Gothic" w:cs="Calibri"/>
          <w:sz w:val="20"/>
          <w:szCs w:val="22"/>
          <w:lang w:val="en-US" w:eastAsia="en-US"/>
        </w:rPr>
        <w:t xml:space="preserve">                                            </w:t>
      </w:r>
      <w:r w:rsidR="00145559">
        <w:rPr>
          <w:rFonts w:ascii="Century Gothic" w:hAnsi="Century Gothic" w:cs="Calibri"/>
          <w:sz w:val="20"/>
          <w:szCs w:val="22"/>
          <w:lang w:val="en-US" w:eastAsia="en-US"/>
        </w:rPr>
        <w:t xml:space="preserve"> </w:t>
      </w:r>
      <w:r w:rsidRPr="006D278E">
        <w:rPr>
          <w:rFonts w:ascii="Century Gothic" w:hAnsi="Century Gothic" w:cs="Calibri"/>
          <w:sz w:val="20"/>
          <w:szCs w:val="22"/>
          <w:lang w:val="en-US" w:eastAsia="en-US"/>
        </w:rPr>
        <w:t xml:space="preserve"> </w:t>
      </w:r>
      <w:r w:rsidR="005F7EAB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pomeriggio </w:t>
      </w:r>
      <w:r w:rsidR="005F7EAB" w:rsidRPr="006D278E">
        <w:rPr>
          <w:rFonts w:ascii="Century Gothic" w:hAnsi="Century Gothic" w:cs="Calibri"/>
          <w:sz w:val="20"/>
          <w:szCs w:val="22"/>
          <w:lang w:val="en-US" w:eastAsia="en-US"/>
        </w:rPr>
        <w:t>–</w:t>
      </w:r>
      <w:r w:rsidR="005F7EAB" w:rsidRPr="005F7EAB">
        <w:rPr>
          <w:rFonts w:ascii="Century Gothic" w:hAnsi="Century Gothic" w:cs="Calibri"/>
          <w:sz w:val="20"/>
          <w:szCs w:val="22"/>
          <w:lang w:val="en-US" w:eastAsia="en-US"/>
        </w:rPr>
        <w:t>ritrovo ore 13:30 / inizio gara ore 14:00</w:t>
      </w:r>
    </w:p>
    <w:p w14:paraId="5B6E70BD" w14:textId="77777777" w:rsidR="00145559" w:rsidRDefault="00145559" w:rsidP="005F7EAB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</w:p>
    <w:p w14:paraId="36E7F274" w14:textId="77777777" w:rsidR="00145559" w:rsidRDefault="00145559" w:rsidP="005F7EAB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</w:p>
    <w:p w14:paraId="7B4D2647" w14:textId="2373120F" w:rsidR="00145559" w:rsidRPr="00145559" w:rsidRDefault="00145559" w:rsidP="00145559">
      <w:pPr>
        <w:jc w:val="center"/>
        <w:rPr>
          <w:rFonts w:ascii="Century Gothic" w:eastAsia="Calibri" w:hAnsi="Century Gothic"/>
          <w:b/>
          <w:color w:val="FF0000"/>
          <w:spacing w:val="0"/>
          <w:sz w:val="32"/>
          <w:szCs w:val="22"/>
          <w:u w:val="single"/>
          <w:lang w:eastAsia="it-IT"/>
        </w:rPr>
      </w:pPr>
      <w:r w:rsidRPr="00145559">
        <w:rPr>
          <w:rFonts w:ascii="Century Gothic" w:hAnsi="Century Gothic" w:cs="Calibri"/>
          <w:b/>
          <w:color w:val="FF0000"/>
          <w:szCs w:val="22"/>
          <w:lang w:val="en-US" w:eastAsia="en-US"/>
        </w:rPr>
        <w:t>ORDINE ENTRATA IN PISTA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894"/>
        <w:gridCol w:w="1207"/>
        <w:gridCol w:w="1900"/>
        <w:gridCol w:w="1900"/>
        <w:gridCol w:w="860"/>
        <w:gridCol w:w="3160"/>
      </w:tblGrid>
      <w:tr w:rsidR="006D278E" w:rsidRPr="006D278E" w14:paraId="6779E966" w14:textId="77777777" w:rsidTr="006D278E">
        <w:trPr>
          <w:trHeight w:val="375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C594" w14:textId="46AC4F63" w:rsidR="006D278E" w:rsidRPr="006D278E" w:rsidRDefault="006D278E" w:rsidP="006D278E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bookmarkStart w:id="0" w:name="_GoBack"/>
            <w:bookmarkEnd w:id="0"/>
            <w:r w:rsidRPr="006D278E"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  <w:t>MAT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9A1A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165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138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526D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567F0B20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B0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9136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F65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FA2D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3B7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321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A60C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265BA066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2A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7B038275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 Solo dance Int. - Danze obblig.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0B0B6A4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5E0E121C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3555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D44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457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9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BD6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ERTOG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C8D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C0F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C4A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49C8A0A7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50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647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2BA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9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6F0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RU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0C5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A40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5C8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7CD54B15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F8F1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F9F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25F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5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29A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USS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259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F81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E1C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16C50816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30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143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EB9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2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80C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I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730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ESSAND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2BA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9A2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3A429867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DF87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05F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09AF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4B7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EO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628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ITT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AB0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929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6FC95491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053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EFE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486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69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842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PESSO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220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ME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702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F4F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186A9F69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388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DEC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CE3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B7C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RAL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BA1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ETIZ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B13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980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21612FCA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4893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98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E0AE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3C1F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1A9F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9C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171A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261F9633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2F1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65E1CBCF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Solo dance Int. - Danze obblig.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254B139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16FFE957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8BD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55B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B95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1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845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TOP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BEC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ICHE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268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64F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16C9FEE1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C7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63C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AA0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61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952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ORD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CA8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CDE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916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13E1E7EC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B03D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FE5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EB7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56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970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2DC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032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449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78FC4E99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F4A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225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AA5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B42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AL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F88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B57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B9E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6466CC55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48CF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DF2D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11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7EE6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B38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7FFE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F549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03BD489C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B86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2DE484B0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CADETTI F Solo dance Int. - Danze obblig.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2C32709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5B20F40E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2EF7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663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07F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18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F4A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LER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A2C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RACHE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8CA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ACC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2565940F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BE8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AF9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D75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29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0F0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DEL BE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708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GEL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E83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80C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4EF866F7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D2A6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03E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318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189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E15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ARCOL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27A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ANES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578F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E8A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43139827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2F3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95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5A65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A4B6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A04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CE0E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B9A3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4F1A53E8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E66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4054269B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JUNIORES F Solo dance Int. - Danze obblig.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759E7B0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7AF36C68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C69F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855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7B0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12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914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USS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896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70D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7B5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767F1028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8E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F66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658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533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721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R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D79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4E1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9AF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19A2B20E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65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BE3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B20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12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6D1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OLET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C81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ARA 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0CE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892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3D46A55F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37E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EE0" w14:textId="77777777" w:rsid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5F781E68" w14:textId="77777777" w:rsidR="00145559" w:rsidRDefault="00145559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1E335D1E" w14:textId="77777777" w:rsidR="00145559" w:rsidRDefault="00145559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2D7C694A" w14:textId="77777777" w:rsidR="00145559" w:rsidRPr="006D278E" w:rsidRDefault="00145559" w:rsidP="00145559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E6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419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8C22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C126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D5F9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3E68B05C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75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14:paraId="587DD95E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 COPPIE DANZA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F08C489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56C218EE" w14:textId="77777777" w:rsidTr="006D278E">
        <w:trPr>
          <w:trHeight w:val="315"/>
        </w:trPr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852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DB5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E00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777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8DD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O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33F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AR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A56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76D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5C9C0D48" w14:textId="77777777" w:rsidTr="006D278E">
        <w:trPr>
          <w:trHeight w:val="315"/>
        </w:trPr>
        <w:tc>
          <w:tcPr>
            <w:tcW w:w="1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4341D8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DE1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5A3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897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C01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TORT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DCD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DENI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23A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03A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696C1151" w14:textId="77777777" w:rsidTr="006D278E">
        <w:trPr>
          <w:trHeight w:val="315"/>
        </w:trPr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5C2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D5B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474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617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D25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ATTISTEL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92D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AMU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711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0B7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R.C..IL CASTELLO</w:t>
            </w:r>
          </w:p>
        </w:tc>
      </w:tr>
      <w:tr w:rsidR="006D278E" w:rsidRPr="006D278E" w14:paraId="51CB8F56" w14:textId="77777777" w:rsidTr="006D278E">
        <w:trPr>
          <w:trHeight w:val="315"/>
        </w:trPr>
        <w:tc>
          <w:tcPr>
            <w:tcW w:w="1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E148C2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2FB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49D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915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AUGE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FD4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B51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BF4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51975920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4D8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D2D2" w14:textId="77777777" w:rsid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762EBAB2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42C2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5AB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170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7A5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4D18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6C0AB2AB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E7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14:paraId="4327D20C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COPPIE DANZA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9B1FB83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331BC459" w14:textId="77777777" w:rsidTr="006D278E">
        <w:trPr>
          <w:trHeight w:val="315"/>
        </w:trPr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4167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133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F621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59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1EF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ORD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AE7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ESS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EE2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3F5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236E7FA7" w14:textId="77777777" w:rsidTr="006D278E">
        <w:trPr>
          <w:trHeight w:val="315"/>
        </w:trPr>
        <w:tc>
          <w:tcPr>
            <w:tcW w:w="1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4858B5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F17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662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4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A17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DAV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132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050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B8F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3FB5D9BB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F6E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9A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CA4F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3B13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3D6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C41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625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518303A7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EEE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14:paraId="3739ABB1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  Solo dance Nazionale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3A7C66DD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1BC30AB0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EF91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559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038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63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6BA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ER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80B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DC4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439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19471B01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C2E7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DDE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B36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9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FB2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ERTO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7EA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ELISA DAF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CB4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FB8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3C2FB504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B37A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3F69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952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923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FC9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A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1D9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REBEC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44D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AB0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3564A743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2323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B08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41C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92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1AA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ABAR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858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78D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79F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3D87CE02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8775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96B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535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68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927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DEL GRE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782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WA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AF6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EB3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188E4810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B56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F61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C4D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94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63C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F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593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26C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DEE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57B9C106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5E1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53E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47F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57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9FE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ISORT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FC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E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1A9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C3C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7E2C108C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D63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4641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22C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92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F26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EOT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F3F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49E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001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31481C04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D2C7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0951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26F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3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AB7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FURIO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381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9D1F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89E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669A703E" w14:textId="77777777" w:rsidTr="006D278E">
        <w:trPr>
          <w:trHeight w:val="31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88AA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B8F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12C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777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52D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O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767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ARB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93B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D7E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6D278E" w:rsidRPr="006D278E" w14:paraId="6BFA0A85" w14:textId="77777777" w:rsidTr="006D278E">
        <w:trPr>
          <w:trHeight w:val="37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FDD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C17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8CF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4D1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C91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7D3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CAB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6D278E" w:rsidRPr="006D278E" w14:paraId="2541A33F" w14:textId="77777777" w:rsidTr="006D278E">
        <w:trPr>
          <w:trHeight w:val="375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73D2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r w:rsidRPr="006D278E"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  <w:t>POMERIGG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218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CA4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D86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01D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6D278E" w:rsidRPr="006D278E" w14:paraId="7B7AC807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716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14:paraId="11AAEA70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   Solo dance Nazionale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64F08DBF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48BFD22B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A71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ACA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119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19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605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RAV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EAC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GELA AZZUR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B419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EFB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6135A685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916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688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AE6F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16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82F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ZUPP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D86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YR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DAB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26A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710BBB32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16D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AD0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34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728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BC3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STA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0FC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1211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DD6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514DDA27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5F21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597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1A5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14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B1C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ISI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E28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ALEN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77A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883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2E360E63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EAE7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668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1A6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94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124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ARRIT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84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8E5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DA8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4B14718B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BF4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384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316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79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950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AUREN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32E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FB0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A0E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40B668D1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11A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F9F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FAFA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563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33E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EYN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A16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ANES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8B49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696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459B67BE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FB2F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0B1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98F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14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228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OV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773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713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65C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756B2A9E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BA9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1EA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955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18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8FB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STOR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0AA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E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273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AAA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0698EBF8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F5D2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4E09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737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79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0E3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557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3E8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60E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5C1F3189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3F58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D9E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337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1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11F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ARANNA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A08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EBB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583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543AD884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2C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A258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F95F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84B3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6E51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F94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3F07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</w:tr>
      <w:tr w:rsidR="006D278E" w:rsidRPr="006D278E" w14:paraId="56CF6672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2C3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14:paraId="0C5A729B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  Solo dance Nazionale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04EB6D5E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0C693326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F33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34E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231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6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1B2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178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B17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EB6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20383FEE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E7C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DF9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67F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92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4CD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ARGIU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B35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ESS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E54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920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14C9838B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1D6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874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B00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83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C2C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APITAN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DAE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DFF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B1B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4F0CC429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23E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BF9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0029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189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0BD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AR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4D7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CRIS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7D1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BC8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42969C0D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446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897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CCAF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16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093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MBA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C92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M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14DC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3142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5985DE4E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67DB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FAD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4851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92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395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ACOM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D0C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BDD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762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3F40963A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4740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583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FFA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216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92AC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DURAR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AFD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GEANINA ROX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BA41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2AF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6D278E" w:rsidRPr="006D278E" w14:paraId="4D81D5B7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2C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EEE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A5C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2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BF8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HUB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57A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E276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8A34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70ED0F98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BBE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5ED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DDCE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39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0C2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DELLE CA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896B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7F67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485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6D278E" w:rsidRPr="006D278E" w14:paraId="4A2A99B1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2511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D7EB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0492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42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49B3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H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512F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6D44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8079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6D278E" w:rsidRPr="006D278E" w14:paraId="380C42E7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F5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262A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DB46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C0E2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5746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29C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DC5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6CA8E0B3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6492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14:paraId="517207E9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B    Solo dance Nazionale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1EA64B71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03242164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2B24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BE25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88E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125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E7E6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LO CASC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130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LESSAND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7C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35A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417A3B0B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B041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68F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E98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6D3F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448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BA9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15C0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D278E" w:rsidRPr="006D278E" w14:paraId="610189AB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FC1A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14:paraId="43CF2286" w14:textId="77777777" w:rsidR="006D278E" w:rsidRPr="006D278E" w:rsidRDefault="006D278E" w:rsidP="006D278E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C    Solo dance Nazionale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C6C478B" w14:textId="77777777" w:rsidR="006D278E" w:rsidRPr="006D278E" w:rsidRDefault="006D278E" w:rsidP="006D278E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D278E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D278E" w:rsidRPr="006D278E" w14:paraId="3FB06A41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DCD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5B6F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806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08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AE8D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ERGAMAS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4298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A64D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8CBA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6D278E" w:rsidRPr="006D278E" w14:paraId="4447816C" w14:textId="77777777" w:rsidTr="006D278E">
        <w:trPr>
          <w:trHeight w:val="30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04CF" w14:textId="77777777" w:rsidR="006D278E" w:rsidRPr="006D278E" w:rsidRDefault="006D278E" w:rsidP="006D278E">
            <w:pPr>
              <w:suppressAutoHyphens w:val="0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5C68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C823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418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D60E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BRANDOL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D425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4910" w14:textId="77777777" w:rsidR="006D278E" w:rsidRPr="006D278E" w:rsidRDefault="006D278E" w:rsidP="006D278E">
            <w:pPr>
              <w:suppressAutoHyphens w:val="0"/>
              <w:jc w:val="center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B870" w14:textId="77777777" w:rsidR="006D278E" w:rsidRPr="006D278E" w:rsidRDefault="006D278E" w:rsidP="006D278E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6D278E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</w:tbl>
    <w:p w14:paraId="2FCF0E8D" w14:textId="77777777" w:rsidR="005F7EAB" w:rsidRDefault="005F7EAB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p w14:paraId="61F3BDA3" w14:textId="0FBD570E" w:rsidR="006D278E" w:rsidRDefault="006D278E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p w14:paraId="6DC16A8E" w14:textId="77777777" w:rsidR="006D278E" w:rsidRDefault="006D278E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p w14:paraId="1B94B8B7" w14:textId="77777777" w:rsidR="006D278E" w:rsidRPr="008401BF" w:rsidRDefault="006D278E" w:rsidP="006D278E">
      <w:pPr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337F0944" w14:textId="77777777" w:rsidR="006D278E" w:rsidRDefault="006D278E" w:rsidP="006D278E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3021CBD0" w14:textId="77777777" w:rsidR="006D278E" w:rsidRPr="005F7EAB" w:rsidRDefault="006D278E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sectPr w:rsidR="006D278E" w:rsidRPr="005F7EAB" w:rsidSect="00F70673">
      <w:headerReference w:type="even" r:id="rId9"/>
      <w:headerReference w:type="default" r:id="rId10"/>
      <w:footerReference w:type="default" r:id="rId11"/>
      <w:pgSz w:w="11900" w:h="16840"/>
      <w:pgMar w:top="2381" w:right="1127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5CA0" w14:textId="77777777" w:rsidR="00853A6D" w:rsidRDefault="00853A6D" w:rsidP="00E8108A">
      <w:r>
        <w:separator/>
      </w:r>
    </w:p>
  </w:endnote>
  <w:endnote w:type="continuationSeparator" w:id="0">
    <w:p w14:paraId="4C2B33F4" w14:textId="77777777" w:rsidR="00853A6D" w:rsidRDefault="00853A6D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B24C3A" w:rsidRDefault="00B24C3A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24C3A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B24C3A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B24C3A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B24C3A" w:rsidRDefault="00B24C3A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AF94" w14:textId="77777777" w:rsidR="00853A6D" w:rsidRDefault="00853A6D" w:rsidP="00E8108A">
      <w:r>
        <w:separator/>
      </w:r>
    </w:p>
  </w:footnote>
  <w:footnote w:type="continuationSeparator" w:id="0">
    <w:p w14:paraId="27E33A0C" w14:textId="77777777" w:rsidR="00853A6D" w:rsidRDefault="00853A6D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B24C3A" w:rsidRDefault="00B24C3A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B24C3A" w:rsidRPr="00C94C81" w:rsidRDefault="00B24C3A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7BA0"/>
    <w:rsid w:val="0007183E"/>
    <w:rsid w:val="000924DB"/>
    <w:rsid w:val="000A1DDA"/>
    <w:rsid w:val="00121F8A"/>
    <w:rsid w:val="0012472C"/>
    <w:rsid w:val="00125859"/>
    <w:rsid w:val="00145559"/>
    <w:rsid w:val="00176F52"/>
    <w:rsid w:val="001949AE"/>
    <w:rsid w:val="001A7426"/>
    <w:rsid w:val="001B65E4"/>
    <w:rsid w:val="002025E9"/>
    <w:rsid w:val="00204E9F"/>
    <w:rsid w:val="002362B9"/>
    <w:rsid w:val="002441F4"/>
    <w:rsid w:val="00272C38"/>
    <w:rsid w:val="002A0C80"/>
    <w:rsid w:val="002A3C6B"/>
    <w:rsid w:val="002C2C56"/>
    <w:rsid w:val="00315EC3"/>
    <w:rsid w:val="00325307"/>
    <w:rsid w:val="0034722D"/>
    <w:rsid w:val="003C0147"/>
    <w:rsid w:val="003D11F6"/>
    <w:rsid w:val="003E37C4"/>
    <w:rsid w:val="00432167"/>
    <w:rsid w:val="00434113"/>
    <w:rsid w:val="004359C9"/>
    <w:rsid w:val="004545A1"/>
    <w:rsid w:val="004A2F33"/>
    <w:rsid w:val="004B429E"/>
    <w:rsid w:val="004B4C2A"/>
    <w:rsid w:val="004D6BAD"/>
    <w:rsid w:val="005023F7"/>
    <w:rsid w:val="005E2586"/>
    <w:rsid w:val="005F7EAB"/>
    <w:rsid w:val="006D278E"/>
    <w:rsid w:val="006D6CC2"/>
    <w:rsid w:val="00717198"/>
    <w:rsid w:val="0073131E"/>
    <w:rsid w:val="00750215"/>
    <w:rsid w:val="007542A7"/>
    <w:rsid w:val="007970C7"/>
    <w:rsid w:val="008401BF"/>
    <w:rsid w:val="00853A6D"/>
    <w:rsid w:val="00873A64"/>
    <w:rsid w:val="0087520C"/>
    <w:rsid w:val="008C6AF5"/>
    <w:rsid w:val="00947833"/>
    <w:rsid w:val="00983F48"/>
    <w:rsid w:val="009932AC"/>
    <w:rsid w:val="009B4866"/>
    <w:rsid w:val="00A229E7"/>
    <w:rsid w:val="00A22E7A"/>
    <w:rsid w:val="00A8006C"/>
    <w:rsid w:val="00AC13DE"/>
    <w:rsid w:val="00B24C3A"/>
    <w:rsid w:val="00B344BF"/>
    <w:rsid w:val="00B47FE9"/>
    <w:rsid w:val="00BC10C0"/>
    <w:rsid w:val="00BD5EC5"/>
    <w:rsid w:val="00BF7D0F"/>
    <w:rsid w:val="00BF7DDC"/>
    <w:rsid w:val="00C113A4"/>
    <w:rsid w:val="00C33736"/>
    <w:rsid w:val="00C6699F"/>
    <w:rsid w:val="00C811D4"/>
    <w:rsid w:val="00C91EB2"/>
    <w:rsid w:val="00C94C81"/>
    <w:rsid w:val="00CE2A51"/>
    <w:rsid w:val="00D767F9"/>
    <w:rsid w:val="00DA16A2"/>
    <w:rsid w:val="00DC4768"/>
    <w:rsid w:val="00E242A0"/>
    <w:rsid w:val="00E8108A"/>
    <w:rsid w:val="00E94054"/>
    <w:rsid w:val="00E97051"/>
    <w:rsid w:val="00EA5D6A"/>
    <w:rsid w:val="00ED73F5"/>
    <w:rsid w:val="00EF32BD"/>
    <w:rsid w:val="00F00959"/>
    <w:rsid w:val="00F2068F"/>
    <w:rsid w:val="00F70673"/>
    <w:rsid w:val="00F94834"/>
    <w:rsid w:val="00FA00A3"/>
    <w:rsid w:val="00FB7BB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89D8E-5A93-418B-A2F2-A25EE7B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5</cp:revision>
  <cp:lastPrinted>2020-02-03T14:54:00Z</cp:lastPrinted>
  <dcterms:created xsi:type="dcterms:W3CDTF">2020-03-02T16:03:00Z</dcterms:created>
  <dcterms:modified xsi:type="dcterms:W3CDTF">2020-03-02T16:12:00Z</dcterms:modified>
</cp:coreProperties>
</file>